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01" w:rsidRPr="00B5680C" w:rsidRDefault="00536E01">
      <w:pPr>
        <w:rPr>
          <w:rFonts w:ascii="Times New Roman" w:hAnsi="Times New Roman" w:cs="Times New Roman"/>
        </w:rPr>
      </w:pPr>
    </w:p>
    <w:p w:rsidR="00536E01" w:rsidRPr="00B5680C" w:rsidRDefault="00536E01" w:rsidP="00536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80C">
        <w:rPr>
          <w:rFonts w:ascii="Times New Roman" w:hAnsi="Times New Roman" w:cs="Times New Roman"/>
          <w:b/>
          <w:sz w:val="32"/>
          <w:szCs w:val="32"/>
        </w:rPr>
        <w:t>PHIẾU BÀI TẬP MÔN TIẾNG ANH LỚP 4 (</w:t>
      </w:r>
      <w:proofErr w:type="spellStart"/>
      <w:r w:rsidRPr="00B5680C">
        <w:rPr>
          <w:rFonts w:ascii="Times New Roman" w:hAnsi="Times New Roman" w:cs="Times New Roman"/>
          <w:b/>
          <w:sz w:val="32"/>
          <w:szCs w:val="32"/>
        </w:rPr>
        <w:t>phiếu</w:t>
      </w:r>
      <w:proofErr w:type="spellEnd"/>
      <w:r w:rsidRPr="00B568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6F98">
        <w:rPr>
          <w:rFonts w:ascii="Times New Roman" w:hAnsi="Times New Roman" w:cs="Times New Roman"/>
          <w:b/>
          <w:sz w:val="32"/>
          <w:szCs w:val="32"/>
        </w:rPr>
        <w:t>10</w:t>
      </w:r>
      <w:r w:rsidRPr="00B5680C">
        <w:rPr>
          <w:rFonts w:ascii="Times New Roman" w:hAnsi="Times New Roman" w:cs="Times New Roman"/>
          <w:b/>
          <w:sz w:val="32"/>
          <w:szCs w:val="32"/>
        </w:rPr>
        <w:t>)</w:t>
      </w:r>
    </w:p>
    <w:p w:rsidR="00B5680C" w:rsidRPr="00B5680C" w:rsidRDefault="00B5680C" w:rsidP="00B5680C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5680C"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r w:rsidRPr="00B5680C"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Read and odd one out. </w:t>
      </w:r>
    </w:p>
    <w:p w:rsidR="00B5680C" w:rsidRPr="00B5680C" w:rsidRDefault="00B5680C" w:rsidP="00B5680C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5680C" w:rsidRPr="00B5680C" w:rsidTr="00B5680C"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1. a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Australia</w:t>
            </w:r>
          </w:p>
        </w:tc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b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Japan</w:t>
            </w:r>
          </w:p>
        </w:tc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c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English</w:t>
            </w:r>
          </w:p>
        </w:tc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d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America</w:t>
            </w:r>
          </w:p>
        </w:tc>
      </w:tr>
      <w:tr w:rsidR="00B5680C" w:rsidRPr="00B5680C" w:rsidTr="00B5680C"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2. a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June</w:t>
            </w:r>
          </w:p>
        </w:tc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b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Monday</w:t>
            </w:r>
          </w:p>
        </w:tc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c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Friday</w:t>
            </w:r>
          </w:p>
        </w:tc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d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Tuesday</w:t>
            </w:r>
          </w:p>
        </w:tc>
      </w:tr>
      <w:tr w:rsidR="00B5680C" w:rsidRPr="00B5680C" w:rsidTr="00B5680C"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3. a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Science</w:t>
            </w:r>
          </w:p>
        </w:tc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b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Maths</w:t>
            </w:r>
          </w:p>
        </w:tc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c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PE</w:t>
            </w:r>
          </w:p>
        </w:tc>
        <w:tc>
          <w:tcPr>
            <w:tcW w:w="2394" w:type="dxa"/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d-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March</w:t>
            </w:r>
          </w:p>
        </w:tc>
      </w:tr>
    </w:tbl>
    <w:p w:rsidR="00B5680C" w:rsidRPr="00B5680C" w:rsidRDefault="00B5680C" w:rsidP="00B5680C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</w:pP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a</w:t>
      </w:r>
      <w:proofErr w:type="gramEnd"/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- 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dance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         b- 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cook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            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 xml:space="preserve">  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c- 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song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            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 xml:space="preserve">  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d-</w:t>
      </w: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 xml:space="preserve"> sing</w:t>
      </w:r>
    </w:p>
    <w:p w:rsidR="00B5680C" w:rsidRDefault="00B5680C" w:rsidP="00B5680C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</w:pPr>
    </w:p>
    <w:p w:rsidR="00B5680C" w:rsidRDefault="00B5680C" w:rsidP="00B5680C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5680C"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Read and match </w:t>
      </w:r>
    </w:p>
    <w:p w:rsidR="00B5680C" w:rsidRPr="00B5680C" w:rsidRDefault="00B5680C" w:rsidP="00B5680C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134"/>
        <w:gridCol w:w="3514"/>
      </w:tblGrid>
      <w:tr w:rsidR="00B5680C" w:rsidRPr="00B5680C" w:rsidTr="00B5680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1. </w:t>
            </w:r>
            <w:proofErr w:type="spellStart"/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Wh</w:t>
            </w:r>
            <w:proofErr w:type="spellEnd"/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ere are you from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1-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a.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She’s from Australia.</w:t>
            </w:r>
          </w:p>
        </w:tc>
      </w:tr>
      <w:tr w:rsidR="00B5680C" w:rsidRPr="00B5680C" w:rsidTr="00B5680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What are you doing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2-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b.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 xml:space="preserve"> They’re skipping.</w:t>
            </w:r>
          </w:p>
        </w:tc>
      </w:tr>
      <w:tr w:rsidR="00B5680C" w:rsidRPr="00B5680C" w:rsidTr="00B5680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3.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What are they doing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3-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.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 xml:space="preserve"> I’m from England.</w:t>
            </w:r>
          </w:p>
        </w:tc>
      </w:tr>
      <w:tr w:rsidR="00B5680C" w:rsidRPr="00B5680C" w:rsidTr="00B5680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4.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Where is she from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4-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d.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I’m cooking.</w:t>
            </w:r>
          </w:p>
        </w:tc>
      </w:tr>
    </w:tbl>
    <w:p w:rsidR="00B5680C" w:rsidRPr="00B5680C" w:rsidRDefault="00B5680C" w:rsidP="00B5680C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B5680C" w:rsidRDefault="00B5680C" w:rsidP="00B5680C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 </w:t>
      </w:r>
      <w:r w:rsidRPr="00B5680C"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Reorder the words </w:t>
      </w:r>
    </w:p>
    <w:p w:rsidR="00B5680C" w:rsidRPr="00B5680C" w:rsidRDefault="00B5680C" w:rsidP="00B5680C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5680C" w:rsidRPr="00B5680C" w:rsidTr="00B568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jc w:val="center"/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WRONG WORD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0C" w:rsidRPr="00B5680C" w:rsidRDefault="00B5680C">
            <w:pPr>
              <w:jc w:val="center"/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ORRECT WORDS</w:t>
            </w:r>
          </w:p>
        </w:tc>
      </w:tr>
      <w:tr w:rsidR="00B5680C" w:rsidRPr="00B5680C" w:rsidTr="00B568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LAPRI</w:t>
            </w:r>
          </w:p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B5680C" w:rsidRPr="00B5680C" w:rsidTr="00B568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NESDYAWED</w:t>
            </w:r>
          </w:p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B5680C" w:rsidRPr="00B5680C" w:rsidTr="00B568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3.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DYSATEU</w:t>
            </w:r>
          </w:p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B5680C" w:rsidRPr="00B5680C" w:rsidTr="00B568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</w:pP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4. </w:t>
            </w:r>
            <w:r w:rsidRPr="00B5680C"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vi-VN"/>
              </w:rPr>
              <w:t>GUSAUT</w:t>
            </w:r>
          </w:p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B5680C" w:rsidRDefault="00B5680C">
            <w:pPr>
              <w:rPr>
                <w:rStyle w:val="Strong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5680C" w:rsidRDefault="00B5680C" w:rsidP="00B5680C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B5680C">
        <w:rPr>
          <w:rStyle w:val="Strong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B5680C" w:rsidRDefault="00B5680C" w:rsidP="00B5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B5680C"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568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Reorder the words to make correct sentences. </w:t>
      </w:r>
    </w:p>
    <w:p w:rsidR="00B5680C" w:rsidRPr="00B5680C" w:rsidRDefault="00B5680C" w:rsidP="00B56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B5680C" w:rsidRPr="00B5680C" w:rsidRDefault="00B5680C" w:rsidP="00B568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proofErr w:type="gramStart"/>
      <w:r w:rsidRPr="00B5680C">
        <w:rPr>
          <w:rFonts w:ascii="Times New Roman" w:eastAsia="Times New Roman" w:hAnsi="Times New Roman" w:cs="Times New Roman"/>
          <w:sz w:val="28"/>
          <w:szCs w:val="28"/>
        </w:rPr>
        <w:t>your</w:t>
      </w:r>
      <w:proofErr w:type="gramEnd"/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what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hobby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is/                  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.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?</w:t>
      </w:r>
    </w:p>
    <w:p w:rsidR="00B5680C" w:rsidRPr="00B5680C" w:rsidRDefault="00B5680C" w:rsidP="00B568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80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</w:t>
      </w:r>
      <w:proofErr w:type="gramStart"/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like</w:t>
      </w:r>
      <w:proofErr w:type="gramEnd"/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playing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chess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I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                     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....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</w:p>
    <w:p w:rsidR="00B5680C" w:rsidRPr="00B5680C" w:rsidRDefault="00B5680C" w:rsidP="00B568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yesterday</w:t>
      </w:r>
      <w:proofErr w:type="gramEnd"/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were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where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you/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..............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>………………………………….?</w:t>
      </w:r>
    </w:p>
    <w:p w:rsidR="00B5680C" w:rsidRPr="00B5680C" w:rsidRDefault="00B5680C" w:rsidP="00B568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on</w:t>
      </w:r>
      <w:proofErr w:type="gramEnd"/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I 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beach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the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was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                 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</w:t>
      </w:r>
    </w:p>
    <w:p w:rsidR="00B5680C" w:rsidRPr="00B5680C" w:rsidRDefault="00B5680C" w:rsidP="00B568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is</w:t>
      </w:r>
      <w:proofErr w:type="gramEnd"/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school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where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your/     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?</w:t>
      </w:r>
    </w:p>
    <w:p w:rsidR="00B5680C" w:rsidRPr="00B5680C" w:rsidRDefault="00B5680C" w:rsidP="00B568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Co To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in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district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It’s/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...…………………………………………..</w:t>
      </w:r>
    </w:p>
    <w:p w:rsidR="00B5680C" w:rsidRPr="00B5680C" w:rsidRDefault="00B5680C" w:rsidP="00B568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it</w:t>
      </w:r>
      <w:proofErr w:type="gramEnd"/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what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today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is/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day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/                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.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?</w:t>
      </w:r>
    </w:p>
    <w:p w:rsidR="00B5680C" w:rsidRPr="00B5680C" w:rsidRDefault="00B5680C" w:rsidP="00B568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80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B5680C">
        <w:rPr>
          <w:rFonts w:ascii="Times New Roman" w:eastAsia="Times New Roman" w:hAnsi="Times New Roman" w:cs="Times New Roman"/>
          <w:sz w:val="28"/>
          <w:szCs w:val="28"/>
          <w:lang w:val="vi-VN"/>
        </w:rPr>
        <w:t>Sunday</w:t>
      </w:r>
      <w:r w:rsidRPr="00B5680C">
        <w:rPr>
          <w:rFonts w:ascii="Times New Roman" w:eastAsia="Times New Roman" w:hAnsi="Times New Roman" w:cs="Times New Roman"/>
          <w:sz w:val="28"/>
          <w:szCs w:val="28"/>
        </w:rPr>
        <w:t>/ is/ it/                                        ………………………………………….</w:t>
      </w:r>
    </w:p>
    <w:p w:rsidR="004C1FD5" w:rsidRPr="00DD6F98" w:rsidRDefault="00DD6F98" w:rsidP="00DD6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ĐÁP </w:t>
      </w:r>
      <w:proofErr w:type="gramStart"/>
      <w:r w:rsidRPr="00DD6F98">
        <w:rPr>
          <w:rFonts w:ascii="Times New Roman" w:hAnsi="Times New Roman" w:cs="Times New Roman"/>
          <w:b/>
          <w:sz w:val="28"/>
          <w:szCs w:val="28"/>
        </w:rPr>
        <w:t>ÁN</w:t>
      </w:r>
      <w:proofErr w:type="gramEnd"/>
      <w:r w:rsidRPr="00DD6F98">
        <w:rPr>
          <w:rFonts w:ascii="Times New Roman" w:hAnsi="Times New Roman" w:cs="Times New Roman"/>
          <w:b/>
          <w:sz w:val="28"/>
          <w:szCs w:val="28"/>
        </w:rPr>
        <w:t xml:space="preserve"> CHO BÀI TẬP</w:t>
      </w:r>
    </w:p>
    <w:p w:rsidR="004C1FD5" w:rsidRPr="00B5680C" w:rsidRDefault="004C1FD5" w:rsidP="0034755D">
      <w:pPr>
        <w:rPr>
          <w:rFonts w:ascii="Times New Roman" w:hAnsi="Times New Roman" w:cs="Times New Roman"/>
          <w:sz w:val="28"/>
          <w:szCs w:val="28"/>
        </w:rPr>
      </w:pPr>
    </w:p>
    <w:p w:rsid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Pr="00DD6F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DD6F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Read and odd one out. </w:t>
      </w:r>
    </w:p>
    <w:p w:rsidR="00DD6F98" w:rsidRP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6F98" w:rsidRPr="00DD6F98" w:rsidTr="00EA5910"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1. a-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Australia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b-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Japan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 xml:space="preserve">c- </w:t>
            </w: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val="vi-VN"/>
              </w:rPr>
              <w:t>English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d-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America</w:t>
            </w:r>
          </w:p>
        </w:tc>
      </w:tr>
      <w:tr w:rsidR="00DD6F98" w:rsidRPr="00DD6F98" w:rsidTr="00EA5910"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 xml:space="preserve">a- </w:t>
            </w: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val="vi-VN"/>
              </w:rPr>
              <w:t>June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b-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Monday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c-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Friday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d-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Tuesday</w:t>
            </w:r>
          </w:p>
        </w:tc>
      </w:tr>
      <w:tr w:rsidR="00DD6F98" w:rsidRPr="00DD6F98" w:rsidTr="00EA5910"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3. a-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Science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b-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Maths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c-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PE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 xml:space="preserve">d- </w:t>
            </w: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val="vi-VN"/>
              </w:rPr>
              <w:t>March</w:t>
            </w:r>
          </w:p>
        </w:tc>
      </w:tr>
    </w:tbl>
    <w:p w:rsidR="00DD6F98" w:rsidRP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</w:pP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</w:t>
      </w:r>
      <w:proofErr w:type="gramEnd"/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>dance</w:t>
      </w: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</w:t>
      </w:r>
      <w:r w:rsidRPr="00DD6F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b- </w:t>
      </w:r>
      <w:r w:rsidRPr="00DD6F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vi-VN"/>
        </w:rPr>
        <w:t>cook</w:t>
      </w: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</w:t>
      </w: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 xml:space="preserve">  </w:t>
      </w: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c- </w:t>
      </w: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>song</w:t>
      </w: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</w:t>
      </w: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 xml:space="preserve">  </w:t>
      </w: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d-</w:t>
      </w:r>
      <w:r w:rsidRPr="00DD6F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 xml:space="preserve"> sing</w:t>
      </w:r>
    </w:p>
    <w:p w:rsidR="00DD6F98" w:rsidRP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vi-VN"/>
        </w:rPr>
      </w:pPr>
    </w:p>
    <w:p w:rsid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Pr="00DD6F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Read and match </w:t>
      </w:r>
    </w:p>
    <w:p w:rsidR="00DD6F98" w:rsidRP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928"/>
        <w:gridCol w:w="1134"/>
        <w:gridCol w:w="3514"/>
      </w:tblGrid>
      <w:tr w:rsidR="00DD6F98" w:rsidRPr="00DD6F98" w:rsidTr="00EA5910">
        <w:tc>
          <w:tcPr>
            <w:tcW w:w="4928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proofErr w:type="spellStart"/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Wh</w:t>
            </w:r>
            <w:proofErr w:type="spellEnd"/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ere are you from?</w:t>
            </w:r>
          </w:p>
        </w:tc>
        <w:tc>
          <w:tcPr>
            <w:tcW w:w="113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1- </w:t>
            </w: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vi-VN"/>
              </w:rPr>
              <w:t>c</w:t>
            </w:r>
          </w:p>
        </w:tc>
        <w:tc>
          <w:tcPr>
            <w:tcW w:w="351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a.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She’s from Australia.</w:t>
            </w:r>
          </w:p>
        </w:tc>
      </w:tr>
      <w:tr w:rsidR="00DD6F98" w:rsidRPr="00DD6F98" w:rsidTr="00EA5910">
        <w:tc>
          <w:tcPr>
            <w:tcW w:w="4928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What are you doing?</w:t>
            </w:r>
          </w:p>
        </w:tc>
        <w:tc>
          <w:tcPr>
            <w:tcW w:w="113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2- </w:t>
            </w: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vi-VN"/>
              </w:rPr>
              <w:t>d</w:t>
            </w:r>
          </w:p>
        </w:tc>
        <w:tc>
          <w:tcPr>
            <w:tcW w:w="351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.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 xml:space="preserve"> They’re skipping.</w:t>
            </w:r>
          </w:p>
        </w:tc>
      </w:tr>
      <w:tr w:rsidR="00DD6F98" w:rsidRPr="00DD6F98" w:rsidTr="00EA5910">
        <w:tc>
          <w:tcPr>
            <w:tcW w:w="4928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3.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What are they doing?</w:t>
            </w:r>
          </w:p>
        </w:tc>
        <w:tc>
          <w:tcPr>
            <w:tcW w:w="113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3- </w:t>
            </w: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vi-VN"/>
              </w:rPr>
              <w:t>b</w:t>
            </w:r>
          </w:p>
        </w:tc>
        <w:tc>
          <w:tcPr>
            <w:tcW w:w="351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.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 xml:space="preserve"> I’m from England.</w:t>
            </w:r>
          </w:p>
        </w:tc>
      </w:tr>
      <w:tr w:rsidR="00DD6F98" w:rsidRPr="00DD6F98" w:rsidTr="00EA5910">
        <w:tc>
          <w:tcPr>
            <w:tcW w:w="4928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4.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Where is she from?</w:t>
            </w:r>
          </w:p>
        </w:tc>
        <w:tc>
          <w:tcPr>
            <w:tcW w:w="113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4- </w:t>
            </w:r>
            <w:r w:rsidRPr="00DD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vi-VN"/>
              </w:rPr>
              <w:t>a</w:t>
            </w:r>
          </w:p>
        </w:tc>
        <w:tc>
          <w:tcPr>
            <w:tcW w:w="351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d. </w:t>
            </w: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I’m cooking.</w:t>
            </w:r>
          </w:p>
        </w:tc>
      </w:tr>
    </w:tbl>
    <w:p w:rsid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D6F98" w:rsidRP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r w:rsidRPr="00DD6F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Reorder the words </w:t>
      </w:r>
    </w:p>
    <w:p w:rsidR="00DD6F98" w:rsidRP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6F98" w:rsidRPr="00DD6F98" w:rsidTr="00EA5910"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1- April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2- Wednesday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3- Tuesday</w:t>
            </w:r>
          </w:p>
        </w:tc>
        <w:tc>
          <w:tcPr>
            <w:tcW w:w="2394" w:type="dxa"/>
          </w:tcPr>
          <w:p w:rsidR="00DD6F98" w:rsidRPr="00DD6F98" w:rsidRDefault="00DD6F98" w:rsidP="00DD6F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</w:pPr>
            <w:r w:rsidRPr="00DD6F9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/>
              </w:rPr>
              <w:t>4- August</w:t>
            </w:r>
          </w:p>
        </w:tc>
      </w:tr>
    </w:tbl>
    <w:p w:rsidR="00DD6F98" w:rsidRP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</w:pPr>
    </w:p>
    <w:p w:rsid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F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</w:t>
      </w:r>
      <w:r w:rsidRPr="00DD6F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 w:rsidRPr="00DD6F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Reorder the words to make correct sentences. </w:t>
      </w:r>
    </w:p>
    <w:p w:rsidR="00DD6F98" w:rsidRPr="00DD6F98" w:rsidRDefault="00DD6F98" w:rsidP="00DD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DD6F98" w:rsidRPr="00DD6F98" w:rsidRDefault="00DD6F98" w:rsidP="00DD6F9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D6F98">
        <w:rPr>
          <w:rFonts w:ascii="Times New Roman" w:eastAsia="Times New Roman" w:hAnsi="Times New Roman" w:cs="Times New Roman"/>
          <w:sz w:val="28"/>
          <w:szCs w:val="28"/>
          <w:lang w:val="vi-VN"/>
        </w:rPr>
        <w:t>What is your hobby?</w:t>
      </w:r>
    </w:p>
    <w:p w:rsidR="00DD6F98" w:rsidRPr="00DD6F98" w:rsidRDefault="00DD6F98" w:rsidP="00DD6F9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D6F98">
        <w:rPr>
          <w:rFonts w:ascii="Times New Roman" w:eastAsia="Times New Roman" w:hAnsi="Times New Roman" w:cs="Times New Roman"/>
          <w:sz w:val="28"/>
          <w:szCs w:val="28"/>
          <w:lang w:val="vi-VN"/>
        </w:rPr>
        <w:t>I like playing chess</w:t>
      </w:r>
    </w:p>
    <w:p w:rsidR="00DD6F98" w:rsidRPr="00DD6F98" w:rsidRDefault="00DD6F98" w:rsidP="00DD6F9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D6F98">
        <w:rPr>
          <w:rFonts w:ascii="Times New Roman" w:eastAsia="Times New Roman" w:hAnsi="Times New Roman" w:cs="Times New Roman"/>
          <w:sz w:val="28"/>
          <w:szCs w:val="28"/>
          <w:lang w:val="vi-VN"/>
        </w:rPr>
        <w:t>Wherre were you yeterday?</w:t>
      </w:r>
    </w:p>
    <w:p w:rsidR="00DD6F98" w:rsidRPr="00DD6F98" w:rsidRDefault="00DD6F98" w:rsidP="00DD6F9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D6F98">
        <w:rPr>
          <w:rFonts w:ascii="Times New Roman" w:eastAsia="Times New Roman" w:hAnsi="Times New Roman" w:cs="Times New Roman"/>
          <w:sz w:val="28"/>
          <w:szCs w:val="28"/>
          <w:lang w:val="vi-VN"/>
        </w:rPr>
        <w:t>I was on the beach</w:t>
      </w:r>
    </w:p>
    <w:p w:rsidR="00DD6F98" w:rsidRPr="00DD6F98" w:rsidRDefault="00DD6F98" w:rsidP="00DD6F9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D6F98">
        <w:rPr>
          <w:rFonts w:ascii="Times New Roman" w:eastAsia="Times New Roman" w:hAnsi="Times New Roman" w:cs="Times New Roman"/>
          <w:sz w:val="28"/>
          <w:szCs w:val="28"/>
          <w:lang w:val="vi-VN"/>
        </w:rPr>
        <w:t>Where is your school?</w:t>
      </w:r>
    </w:p>
    <w:p w:rsidR="00DD6F98" w:rsidRPr="00DD6F98" w:rsidRDefault="00DD6F98" w:rsidP="00DD6F9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D6F98">
        <w:rPr>
          <w:rFonts w:ascii="Times New Roman" w:eastAsia="Times New Roman" w:hAnsi="Times New Roman" w:cs="Times New Roman"/>
          <w:sz w:val="28"/>
          <w:szCs w:val="28"/>
          <w:lang w:val="vi-VN"/>
        </w:rPr>
        <w:t>It’s in Co To District</w:t>
      </w:r>
    </w:p>
    <w:p w:rsidR="00DD6F98" w:rsidRPr="00DD6F98" w:rsidRDefault="00DD6F98" w:rsidP="00DD6F9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D6F98">
        <w:rPr>
          <w:rFonts w:ascii="Times New Roman" w:eastAsia="Times New Roman" w:hAnsi="Times New Roman" w:cs="Times New Roman"/>
          <w:sz w:val="28"/>
          <w:szCs w:val="28"/>
          <w:lang w:val="vi-VN"/>
        </w:rPr>
        <w:t>What day is it today?</w:t>
      </w:r>
    </w:p>
    <w:p w:rsidR="00DD6F98" w:rsidRPr="00DD6F98" w:rsidRDefault="00DD6F98" w:rsidP="00DD6F9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D6F98">
        <w:rPr>
          <w:rFonts w:ascii="Times New Roman" w:eastAsia="Times New Roman" w:hAnsi="Times New Roman" w:cs="Times New Roman"/>
          <w:sz w:val="28"/>
          <w:szCs w:val="28"/>
          <w:lang w:val="vi-VN"/>
        </w:rPr>
        <w:t>It’s Sunday</w:t>
      </w:r>
      <w:r w:rsidR="00F65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4755D" w:rsidRPr="00B5680C" w:rsidRDefault="0034755D" w:rsidP="003475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755D" w:rsidRPr="00B5680C" w:rsidSect="008C15DA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172"/>
    <w:multiLevelType w:val="hybridMultilevel"/>
    <w:tmpl w:val="3B7A3D1C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A7FFA"/>
    <w:multiLevelType w:val="hybridMultilevel"/>
    <w:tmpl w:val="D7F46D74"/>
    <w:lvl w:ilvl="0" w:tplc="89BEC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7D18DC"/>
    <w:multiLevelType w:val="hybridMultilevel"/>
    <w:tmpl w:val="71369694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F21DE"/>
    <w:multiLevelType w:val="hybridMultilevel"/>
    <w:tmpl w:val="D5C8F2E0"/>
    <w:lvl w:ilvl="0" w:tplc="27A42E6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69589B"/>
    <w:multiLevelType w:val="hybridMultilevel"/>
    <w:tmpl w:val="9C864F06"/>
    <w:lvl w:ilvl="0" w:tplc="1E48F19C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5F842BF"/>
    <w:multiLevelType w:val="hybridMultilevel"/>
    <w:tmpl w:val="F740DE84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96234"/>
    <w:multiLevelType w:val="hybridMultilevel"/>
    <w:tmpl w:val="B94C2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3E72"/>
    <w:multiLevelType w:val="hybridMultilevel"/>
    <w:tmpl w:val="D38E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2638B"/>
    <w:multiLevelType w:val="hybridMultilevel"/>
    <w:tmpl w:val="36107184"/>
    <w:lvl w:ilvl="0" w:tplc="AE684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D27FA"/>
    <w:multiLevelType w:val="hybridMultilevel"/>
    <w:tmpl w:val="7278F650"/>
    <w:lvl w:ilvl="0" w:tplc="F77CF24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FC06B14"/>
    <w:multiLevelType w:val="hybridMultilevel"/>
    <w:tmpl w:val="0A46997E"/>
    <w:lvl w:ilvl="0" w:tplc="93800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02413A"/>
    <w:multiLevelType w:val="hybridMultilevel"/>
    <w:tmpl w:val="4F665234"/>
    <w:lvl w:ilvl="0" w:tplc="DB6EB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06F09"/>
    <w:multiLevelType w:val="hybridMultilevel"/>
    <w:tmpl w:val="6994C6FC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3A4DC6"/>
    <w:multiLevelType w:val="hybridMultilevel"/>
    <w:tmpl w:val="A4A6EC1C"/>
    <w:lvl w:ilvl="0" w:tplc="06F4FD00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9A79D6"/>
    <w:multiLevelType w:val="hybridMultilevel"/>
    <w:tmpl w:val="5E8EC082"/>
    <w:lvl w:ilvl="0" w:tplc="34C83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FB165D6"/>
    <w:multiLevelType w:val="hybridMultilevel"/>
    <w:tmpl w:val="0A3CF2C0"/>
    <w:lvl w:ilvl="0" w:tplc="6AF6D05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DE34A8"/>
    <w:multiLevelType w:val="hybridMultilevel"/>
    <w:tmpl w:val="DCA2BB22"/>
    <w:lvl w:ilvl="0" w:tplc="4D366590">
      <w:start w:val="2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77233DDC"/>
    <w:multiLevelType w:val="hybridMultilevel"/>
    <w:tmpl w:val="B6069D12"/>
    <w:lvl w:ilvl="0" w:tplc="32BC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C520B"/>
    <w:multiLevelType w:val="hybridMultilevel"/>
    <w:tmpl w:val="0FB8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6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18"/>
  </w:num>
  <w:num w:numId="14">
    <w:abstractNumId w:val="17"/>
  </w:num>
  <w:num w:numId="15">
    <w:abstractNumId w:val="6"/>
  </w:num>
  <w:num w:numId="16">
    <w:abstractNumId w:val="8"/>
  </w:num>
  <w:num w:numId="17">
    <w:abstractNumId w:val="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39"/>
    <w:rsid w:val="000A4336"/>
    <w:rsid w:val="00162161"/>
    <w:rsid w:val="00180506"/>
    <w:rsid w:val="00202E52"/>
    <w:rsid w:val="0034755D"/>
    <w:rsid w:val="003855B6"/>
    <w:rsid w:val="00391C6E"/>
    <w:rsid w:val="003B6ACE"/>
    <w:rsid w:val="003E0D84"/>
    <w:rsid w:val="00453ECA"/>
    <w:rsid w:val="004C1131"/>
    <w:rsid w:val="004C1FD5"/>
    <w:rsid w:val="00536E01"/>
    <w:rsid w:val="005D1128"/>
    <w:rsid w:val="006829E7"/>
    <w:rsid w:val="006F60CD"/>
    <w:rsid w:val="00713D47"/>
    <w:rsid w:val="00742FCB"/>
    <w:rsid w:val="007E7574"/>
    <w:rsid w:val="008823C9"/>
    <w:rsid w:val="008C15DA"/>
    <w:rsid w:val="009D08EF"/>
    <w:rsid w:val="009D6968"/>
    <w:rsid w:val="00B5680C"/>
    <w:rsid w:val="00C77C9D"/>
    <w:rsid w:val="00CA73E5"/>
    <w:rsid w:val="00CF7219"/>
    <w:rsid w:val="00D60E67"/>
    <w:rsid w:val="00D751F3"/>
    <w:rsid w:val="00DD6F98"/>
    <w:rsid w:val="00EB6539"/>
    <w:rsid w:val="00ED1F5B"/>
    <w:rsid w:val="00EE0C3D"/>
    <w:rsid w:val="00F6570A"/>
    <w:rsid w:val="00F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539"/>
    <w:pPr>
      <w:ind w:left="720"/>
      <w:contextualSpacing/>
    </w:pPr>
  </w:style>
  <w:style w:type="table" w:styleId="TableGrid">
    <w:name w:val="Table Grid"/>
    <w:basedOn w:val="TableNormal"/>
    <w:uiPriority w:val="59"/>
    <w:rsid w:val="00EB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5680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D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D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539"/>
    <w:pPr>
      <w:ind w:left="720"/>
      <w:contextualSpacing/>
    </w:pPr>
  </w:style>
  <w:style w:type="table" w:styleId="TableGrid">
    <w:name w:val="Table Grid"/>
    <w:basedOn w:val="TableNormal"/>
    <w:uiPriority w:val="59"/>
    <w:rsid w:val="00EB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5680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D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D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97DA-E8A9-4D63-B643-EBC2D198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12</cp:revision>
  <dcterms:created xsi:type="dcterms:W3CDTF">2020-04-01T13:27:00Z</dcterms:created>
  <dcterms:modified xsi:type="dcterms:W3CDTF">2020-04-18T03:26:00Z</dcterms:modified>
</cp:coreProperties>
</file>